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A84" w:rsidRPr="00952D0B" w:rsidRDefault="002C1A84" w:rsidP="002C1A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1A84" w:rsidRDefault="002C1A84" w:rsidP="002C1A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A</w:t>
      </w:r>
    </w:p>
    <w:p w:rsidR="002C1A84" w:rsidRPr="00952D0B" w:rsidRDefault="002C1A84" w:rsidP="002C1A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C1A84" w:rsidRPr="00952D0B" w:rsidRDefault="002C1A84" w:rsidP="002C1A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yczne usługi opiekuńcze dla osób z zaburzeniami psychicznymi, są to usługi dostosowane do szczególnych potrzeb osób, wynikające z rodzaju schorzenia lub niepełnosprawności, świadczone przez osoby ze specjalistycznym przygotowaniem zawodowym.</w:t>
      </w:r>
    </w:p>
    <w:p w:rsidR="002C1A84" w:rsidRPr="00952D0B" w:rsidRDefault="002C1A84" w:rsidP="002C1A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Ministra Polityki Społecznej z dnia 22 września 2005 r. w sprawie specjalistycznych usług opiekuńczych (Dz. U. Nr 189 poz. 1598 z późniejszymi zmianami), zgodnie z art. 50 ust. 4 ustawy z dnia 12 marca 2004 r. o pomocy społecznej (tekst jednolity Dz. U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77695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7695E">
        <w:rPr>
          <w:rFonts w:ascii="Times New Roman" w:eastAsia="Times New Roman" w:hAnsi="Times New Roman" w:cs="Times New Roman"/>
          <w:sz w:val="24"/>
          <w:szCs w:val="24"/>
          <w:lang w:eastAsia="pl-PL"/>
        </w:rPr>
        <w:t>508</w:t>
      </w: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ianami), przesądza o konieczności posiadania specjalistycznego przygotowania zawodowego przez osoby świadczące specjalistyczne usługi opiekuńcze. </w:t>
      </w:r>
    </w:p>
    <w:p w:rsidR="002C1A84" w:rsidRPr="00952D0B" w:rsidRDefault="002C1A84" w:rsidP="002C1A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 specjalistyczne świadczone są osobom w miejscu ich zamieszkania, natomiast pomoc w formie asystenta osoby niepełnosprawnej w miejscu pobierania nauki szkolnej.</w:t>
      </w:r>
    </w:p>
    <w:p w:rsidR="002C1A84" w:rsidRPr="00952D0B" w:rsidRDefault="002C1A84" w:rsidP="002C1A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świadczące specjalistyczne usługi dla osób z zaburzeniami psychicznymi muszą posiadać odpowiedni staż, przeszkolenie i doświadczenie w zakresie prowadzenia treningów </w:t>
      </w:r>
      <w:proofErr w:type="spellStart"/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łecznych, umiejętności kształtowania motywacji do akceptowanych przez otoczenie </w:t>
      </w:r>
      <w:proofErr w:type="spellStart"/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, kształtowania nawyków celowej aktywności.</w:t>
      </w:r>
    </w:p>
    <w:p w:rsidR="002C1A84" w:rsidRPr="00952D0B" w:rsidRDefault="002C1A84" w:rsidP="002C1A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skaże Wykonawcy osoby kwalifikujące się do przyznania  usług. </w:t>
      </w:r>
    </w:p>
    <w:p w:rsidR="002C1A84" w:rsidRPr="00952D0B" w:rsidRDefault="0077695E" w:rsidP="002C1A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2C1A84"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GOPS, na podstawie indywidualnego planu terapeutycznego określi w drodze decyzji administracyjnej rodzaj i zakres usług dostosowanych do szczególnych potrzeb osób wymagających pomocy w formie specjalistycznych usług wynikających z rodzaju ich schorzenia lub niepełnosprawnośc</w:t>
      </w:r>
      <w:r w:rsidR="002C1A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2C1A84"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ekaże wykonawcy do realizacji, przez osoby ze specjalistycznym przygotowaniem zawodowym. </w:t>
      </w:r>
    </w:p>
    <w:p w:rsidR="002C1A84" w:rsidRPr="00952D0B" w:rsidRDefault="002C1A84" w:rsidP="002C1A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 poda cenę za 1 godzinę (60 minut), świadczonych usług specjalistycznych brutto.</w:t>
      </w:r>
    </w:p>
    <w:p w:rsidR="00A82CF3" w:rsidRDefault="002C1A84" w:rsidP="00A82CF3">
      <w:pPr>
        <w:pStyle w:val="Tekstpodstawow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e realizacji specjalistycznych usług opiekuńczych na rzecz konkretnej osoby będzie przekazywane na piśmie - kopia decyzji administracyjnej adresowana do podopiecznego, określająca zakres, okres i miejsce świadczenia usług specjalistycznych, oraz warunki odpłatności.</w:t>
      </w:r>
      <w:r w:rsidR="00A82CF3" w:rsidRPr="00A82C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C630B" w:rsidRPr="00BC630B" w:rsidRDefault="00BC630B" w:rsidP="00BC630B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630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Pr="00BC63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 przekazywania rozliczenia za każdy miesiąc świadczenia usług do dnia 7 następnego miesiąca w formie faktur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rachunku</w:t>
      </w:r>
      <w:r w:rsidRPr="00BC63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załącznikiem zawierającym: </w:t>
      </w:r>
    </w:p>
    <w:p w:rsidR="00BC630B" w:rsidRPr="00BC630B" w:rsidRDefault="00BC630B" w:rsidP="00BC630B">
      <w:pPr>
        <w:pStyle w:val="Akapitzlist"/>
        <w:numPr>
          <w:ilvl w:val="0"/>
          <w:numId w:val="14"/>
        </w:numPr>
        <w:tabs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63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imienny osób objętych pomocą w danym miesiącu, </w:t>
      </w:r>
    </w:p>
    <w:p w:rsidR="00BC630B" w:rsidRPr="00BC630B" w:rsidRDefault="00BC630B" w:rsidP="00BC630B">
      <w:pPr>
        <w:pStyle w:val="Akapitzlist"/>
        <w:numPr>
          <w:ilvl w:val="0"/>
          <w:numId w:val="14"/>
        </w:numPr>
        <w:tabs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63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y faktycznie zrealizowanych godzin usług w danym miesiącu, </w:t>
      </w:r>
    </w:p>
    <w:p w:rsidR="00BC630B" w:rsidRPr="00BC630B" w:rsidRDefault="00BC630B" w:rsidP="00BC630B">
      <w:pPr>
        <w:pStyle w:val="Akapitzlist"/>
        <w:numPr>
          <w:ilvl w:val="0"/>
          <w:numId w:val="14"/>
        </w:numPr>
        <w:tabs>
          <w:tab w:val="left" w:pos="426"/>
          <w:tab w:val="left" w:pos="567"/>
          <w:tab w:val="left" w:pos="7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63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e zestawienie kosztów poniesionych w danym miesiącu. </w:t>
      </w:r>
    </w:p>
    <w:p w:rsidR="00BC630B" w:rsidRPr="00BC630B" w:rsidRDefault="00BC630B" w:rsidP="00BC630B">
      <w:pPr>
        <w:tabs>
          <w:tab w:val="left" w:pos="142"/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BC630B">
        <w:rPr>
          <w:rFonts w:ascii="Times New Roman" w:eastAsia="Times New Roman" w:hAnsi="Times New Roman" w:cs="Times New Roman"/>
          <w:sz w:val="24"/>
          <w:lang w:eastAsia="pl-PL"/>
        </w:rPr>
        <w:lastRenderedPageBreak/>
        <w:t xml:space="preserve">Wykonawca będzie każdorazowo wystawiał Zamawiającemu fakturę/rachunek na Gminę Piaseczno, ul. Kościuszki 5, 05-500 Piaseczno, NIP 123-12-10-962 z adnotacją, że odbiorcą jest Miejsko-Gminny Ośrodek Pomocy Społecznej w Piasecznie, ul. Wojska Polskiego 54, 05-500 Piaseczno. </w:t>
      </w:r>
    </w:p>
    <w:p w:rsidR="002C1A84" w:rsidRPr="00952D0B" w:rsidRDefault="002C1A84" w:rsidP="002C1A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1A84" w:rsidRPr="00952D0B" w:rsidRDefault="002C1A84" w:rsidP="002C1A84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ewni świadczenie usług przez osoby, które będą posiadać kwalifikac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oświadczenie, przez cały czas trwania umowy. Wykonawca zobowiązany jest przystąpi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realizacji usług bezzwłocznie, nie później niż w ciągu 2 dni roboczych od dnia otrzymania decyzji. </w:t>
      </w:r>
    </w:p>
    <w:p w:rsidR="002C1A84" w:rsidRPr="00952D0B" w:rsidRDefault="002C1A84" w:rsidP="002C1A84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201</w:t>
      </w:r>
      <w:r w:rsidR="0077695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ońca </w:t>
      </w:r>
      <w:r w:rsidR="00244BDA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zystało ze specjalistycznych usług opiekuńcz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695E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</w:t>
      </w:r>
      <w:r w:rsidR="0077695E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9 dzieci;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2CF3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77695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77695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</w:t>
      </w:r>
      <w:r w:rsidR="0077695E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7 dzieci</w:t>
      </w: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Liczba godzin przyznanych usług dla jednej osoby jest bardzo zróżnicowana i waha się obecnie od 2 godzin tygodniowo do </w:t>
      </w:r>
      <w:r w:rsidR="00A82CF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5 godzin tygodniowo i określana jest w decyzj</w:t>
      </w:r>
      <w:r w:rsidR="00A82CF3">
        <w:rPr>
          <w:rFonts w:ascii="Times New Roman" w:eastAsia="Times New Roman" w:hAnsi="Times New Roman" w:cs="Times New Roman"/>
          <w:sz w:val="24"/>
          <w:szCs w:val="24"/>
          <w:lang w:eastAsia="pl-PL"/>
        </w:rPr>
        <w:t>i administracyjnej w zależ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od potrzeb, może więc ulegać zmianom.</w:t>
      </w:r>
    </w:p>
    <w:p w:rsidR="002C1A84" w:rsidRPr="00952D0B" w:rsidRDefault="002C1A84" w:rsidP="002C1A84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1A84" w:rsidRPr="00952D0B" w:rsidRDefault="002C1A84" w:rsidP="002C1A84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podstawie </w:t>
      </w:r>
      <w:r w:rsidR="00BC63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Pr="00952D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zporządzenia Ministra Polityki Społecznej z dnia 22 września 2005r. </w:t>
      </w:r>
      <w:r w:rsidR="00BC63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</w:t>
      </w:r>
      <w:r w:rsidRPr="00952D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prawie specjalistycznych usług opiekuńczych </w:t>
      </w:r>
      <w:r w:rsidR="00D27642" w:rsidRPr="00D27642">
        <w:rPr>
          <w:rFonts w:ascii="Times New Roman" w:hAnsi="Times New Roman" w:cs="Times New Roman"/>
          <w:sz w:val="24"/>
          <w:szCs w:val="24"/>
        </w:rPr>
        <w:t>(Dz. U. Nr 189, poz. 1598 ze zmianami)</w:t>
      </w:r>
      <w:r w:rsidR="00D27642">
        <w:rPr>
          <w:rFonts w:ascii="Times New Roman" w:hAnsi="Times New Roman" w:cs="Times New Roman"/>
          <w:sz w:val="24"/>
          <w:szCs w:val="24"/>
        </w:rPr>
        <w:t xml:space="preserve"> </w:t>
      </w:r>
      <w:r w:rsidRPr="00952D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la się następujące rodzaje usług:</w:t>
      </w:r>
    </w:p>
    <w:p w:rsidR="002C1A84" w:rsidRPr="00952D0B" w:rsidRDefault="002C1A84" w:rsidP="002C1A84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1A84" w:rsidRPr="00952D0B" w:rsidRDefault="002C1A84" w:rsidP="002C1A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CZYNNOŚCI WCHODZĄCYCH W SKŁAD USŁUG - DOROŚLI</w:t>
      </w:r>
    </w:p>
    <w:p w:rsidR="002C1A84" w:rsidRPr="00952D0B" w:rsidRDefault="002C1A84" w:rsidP="002C1A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2C1A84" w:rsidRPr="00952D0B" w:rsidRDefault="002C1A84" w:rsidP="002C1A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Uczenie się i rozwijanie umiejętności niezbędnych do samodzielnego życia osób dorosł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0C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zwłaszcza:</w:t>
      </w:r>
    </w:p>
    <w:p w:rsidR="002C1A84" w:rsidRPr="00952D0B" w:rsidRDefault="002C1A84" w:rsidP="002C1A8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D0B">
        <w:rPr>
          <w:rFonts w:ascii="Times New Roman" w:eastAsia="Calibri" w:hAnsi="Times New Roman" w:cs="Times New Roman"/>
          <w:sz w:val="24"/>
          <w:szCs w:val="24"/>
        </w:rPr>
        <w:t>Kształtowanie umiejętności zaspokajania podstawowych potrzeb życiowych</w:t>
      </w:r>
      <w:r w:rsidR="00C60C1C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bookmarkStart w:id="0" w:name="_GoBack"/>
      <w:bookmarkEnd w:id="0"/>
      <w:r w:rsidRPr="00952D0B">
        <w:rPr>
          <w:rFonts w:ascii="Times New Roman" w:eastAsia="Calibri" w:hAnsi="Times New Roman" w:cs="Times New Roman"/>
          <w:sz w:val="24"/>
          <w:szCs w:val="24"/>
        </w:rPr>
        <w:t xml:space="preserve"> i umiejętności społecznego funkcjonowania:</w:t>
      </w:r>
    </w:p>
    <w:p w:rsidR="002C1A84" w:rsidRPr="00952D0B" w:rsidRDefault="002C1A84" w:rsidP="002C1A8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D0B">
        <w:rPr>
          <w:rFonts w:ascii="Times New Roman" w:eastAsia="Calibri" w:hAnsi="Times New Roman" w:cs="Times New Roman"/>
          <w:sz w:val="24"/>
          <w:szCs w:val="24"/>
        </w:rPr>
        <w:t>prowadzenie treningów umiejętności społecznych oraz wspierania, także w formie asystowania w codziennych czynnościach życiowych,</w:t>
      </w:r>
    </w:p>
    <w:p w:rsidR="002C1A84" w:rsidRPr="00952D0B" w:rsidRDefault="002C1A84" w:rsidP="002C1A8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D0B">
        <w:rPr>
          <w:rFonts w:ascii="Times New Roman" w:eastAsia="Calibri" w:hAnsi="Times New Roman" w:cs="Times New Roman"/>
          <w:sz w:val="24"/>
          <w:szCs w:val="24"/>
        </w:rPr>
        <w:t>wspólne organizowanie i spędzanie czasu wolnego, kształtowanie potrzeby korzystania z</w:t>
      </w:r>
      <w:r w:rsidR="009A0A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2D0B">
        <w:rPr>
          <w:rFonts w:ascii="Times New Roman" w:eastAsia="Calibri" w:hAnsi="Times New Roman" w:cs="Times New Roman"/>
          <w:sz w:val="24"/>
          <w:szCs w:val="24"/>
        </w:rPr>
        <w:t>dóbr kulturalnych i umiejętności zachowania się w placówkach kulturalnych,</w:t>
      </w:r>
    </w:p>
    <w:p w:rsidR="002C1A84" w:rsidRPr="00952D0B" w:rsidRDefault="002C1A84" w:rsidP="002C1A8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D0B">
        <w:rPr>
          <w:rFonts w:ascii="Times New Roman" w:eastAsia="Calibri" w:hAnsi="Times New Roman" w:cs="Times New Roman"/>
          <w:sz w:val="24"/>
          <w:szCs w:val="24"/>
        </w:rPr>
        <w:t>rozwijanie zainteresowań i umiejętności,</w:t>
      </w:r>
    </w:p>
    <w:p w:rsidR="002C1A84" w:rsidRPr="00952D0B" w:rsidRDefault="002C1A84" w:rsidP="002C1A84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52D0B">
        <w:rPr>
          <w:rFonts w:ascii="Times New Roman" w:eastAsia="Calibri" w:hAnsi="Times New Roman" w:cs="Times New Roman"/>
          <w:sz w:val="24"/>
          <w:szCs w:val="24"/>
        </w:rPr>
        <w:t>utrzymywanie kontaktów z domownikami, rówieśnikami, w miejscu nauki i pracy,</w:t>
      </w:r>
    </w:p>
    <w:p w:rsidR="002C1A84" w:rsidRPr="00952D0B" w:rsidRDefault="002C1A84" w:rsidP="002C1A8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D0B">
        <w:rPr>
          <w:rFonts w:ascii="Times New Roman" w:eastAsia="Calibri" w:hAnsi="Times New Roman" w:cs="Times New Roman"/>
          <w:sz w:val="24"/>
          <w:szCs w:val="24"/>
        </w:rPr>
        <w:t>asysta, wsparcie psychologiczne oraz pomoc w realizowaniu obowiązku szkolnego</w:t>
      </w:r>
      <w:r w:rsidR="00C60C1C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952D0B">
        <w:rPr>
          <w:rFonts w:ascii="Times New Roman" w:eastAsia="Calibri" w:hAnsi="Times New Roman" w:cs="Times New Roman"/>
          <w:sz w:val="24"/>
          <w:szCs w:val="24"/>
        </w:rPr>
        <w:t>i potrzeb edukacyjnych,</w:t>
      </w:r>
    </w:p>
    <w:p w:rsidR="002C1A84" w:rsidRPr="00952D0B" w:rsidRDefault="002C1A84" w:rsidP="002C1A8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D0B">
        <w:rPr>
          <w:rFonts w:ascii="Times New Roman" w:eastAsia="Calibri" w:hAnsi="Times New Roman" w:cs="Times New Roman"/>
          <w:sz w:val="24"/>
          <w:szCs w:val="24"/>
        </w:rPr>
        <w:lastRenderedPageBreak/>
        <w:t>wsparcie w poszukiwaniu zatrudnienia, w rozwiązywaniu problemów psychicznych wynikających z pracy lub jej braku,</w:t>
      </w:r>
    </w:p>
    <w:p w:rsidR="002C1A84" w:rsidRPr="00952D0B" w:rsidRDefault="002C1A84" w:rsidP="002C1A8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D0B">
        <w:rPr>
          <w:rFonts w:ascii="Times New Roman" w:eastAsia="Calibri" w:hAnsi="Times New Roman" w:cs="Times New Roman"/>
          <w:sz w:val="24"/>
          <w:szCs w:val="24"/>
        </w:rPr>
        <w:t>kształtowanie właściwych postaw i relacji społecznych,</w:t>
      </w:r>
    </w:p>
    <w:p w:rsidR="002C1A84" w:rsidRPr="00952D0B" w:rsidRDefault="002C1A84" w:rsidP="002C1A8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D0B">
        <w:rPr>
          <w:rFonts w:ascii="Times New Roman" w:eastAsia="Calibri" w:hAnsi="Times New Roman" w:cs="Times New Roman"/>
          <w:sz w:val="24"/>
          <w:szCs w:val="24"/>
        </w:rPr>
        <w:t>nauka korzystanie z usług różnych instytucji, kształtowanie umiejętności załatwiania spraw w urzędach, instytucjach usługowych, monitorowanie poprawności wypełniania dokumentów niezbędnych do załatwienia spraw urzędowych;</w:t>
      </w:r>
    </w:p>
    <w:p w:rsidR="002C1A84" w:rsidRPr="00952D0B" w:rsidRDefault="002C1A84" w:rsidP="002C1A8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D0B">
        <w:rPr>
          <w:rFonts w:ascii="Times New Roman" w:eastAsia="Calibri" w:hAnsi="Times New Roman" w:cs="Times New Roman"/>
          <w:sz w:val="24"/>
          <w:szCs w:val="24"/>
        </w:rPr>
        <w:t>Prowadzenie treningu samoobsługi, gospodarczego i finansowego w zakresie:</w:t>
      </w:r>
    </w:p>
    <w:p w:rsidR="002C1A84" w:rsidRPr="00952D0B" w:rsidRDefault="002C1A84" w:rsidP="002C1A84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D0B">
        <w:rPr>
          <w:rFonts w:ascii="Times New Roman" w:eastAsia="Calibri" w:hAnsi="Times New Roman" w:cs="Times New Roman"/>
          <w:sz w:val="24"/>
          <w:szCs w:val="24"/>
        </w:rPr>
        <w:t xml:space="preserve">samoobsługi, zwłaszcza wykonywanie czynności gospodarczych porządkowych, </w:t>
      </w:r>
      <w:r w:rsidR="00C60C1C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952D0B">
        <w:rPr>
          <w:rFonts w:ascii="Times New Roman" w:eastAsia="Calibri" w:hAnsi="Times New Roman" w:cs="Times New Roman"/>
          <w:sz w:val="24"/>
          <w:szCs w:val="24"/>
        </w:rPr>
        <w:t>w tym umiejętności utrzymania i prowadzenia domu,</w:t>
      </w:r>
    </w:p>
    <w:p w:rsidR="002C1A84" w:rsidRPr="00952D0B" w:rsidRDefault="002C1A84" w:rsidP="002C1A84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D0B">
        <w:rPr>
          <w:rFonts w:ascii="Times New Roman" w:eastAsia="Calibri" w:hAnsi="Times New Roman" w:cs="Times New Roman"/>
          <w:sz w:val="24"/>
          <w:szCs w:val="24"/>
        </w:rPr>
        <w:t>dbałości o higienę i wgląd,</w:t>
      </w:r>
    </w:p>
    <w:p w:rsidR="002C1A84" w:rsidRPr="00952D0B" w:rsidRDefault="002C1A84" w:rsidP="002C1A84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D0B">
        <w:rPr>
          <w:rFonts w:ascii="Times New Roman" w:eastAsia="Calibri" w:hAnsi="Times New Roman" w:cs="Times New Roman"/>
          <w:sz w:val="24"/>
          <w:szCs w:val="24"/>
        </w:rPr>
        <w:t>umiejętności korzystania z urządzeń domowych (pralki, żelazka, kuchenek mikrofalowych, kuchenek gazowych, telefonu, domofonu); nauka wykonywania prostych napraw domowych, nauka planowania budżetu;</w:t>
      </w:r>
    </w:p>
    <w:p w:rsidR="002C1A84" w:rsidRPr="00952D0B" w:rsidRDefault="002C1A84" w:rsidP="002C1A8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D0B">
        <w:rPr>
          <w:rFonts w:ascii="Times New Roman" w:eastAsia="Calibri" w:hAnsi="Times New Roman" w:cs="Times New Roman"/>
          <w:sz w:val="24"/>
          <w:szCs w:val="24"/>
        </w:rPr>
        <w:t>Motywowanie do aktywności, leczenia i rehabilitacji:</w:t>
      </w:r>
    </w:p>
    <w:p w:rsidR="002C1A84" w:rsidRPr="00952D0B" w:rsidRDefault="002C1A84" w:rsidP="002C1A84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D0B">
        <w:rPr>
          <w:rFonts w:ascii="Times New Roman" w:eastAsia="Calibri" w:hAnsi="Times New Roman" w:cs="Times New Roman"/>
          <w:sz w:val="24"/>
          <w:szCs w:val="24"/>
        </w:rPr>
        <w:t>Kształtowanie umiejętności korzystania z placówek służby zdrowia ( zapisy do lekarza, monitorowanie wizyt lekarskich i pielęgniarskich, terapeutycznych),</w:t>
      </w:r>
    </w:p>
    <w:p w:rsidR="002C1A84" w:rsidRPr="00952D0B" w:rsidRDefault="002C1A84" w:rsidP="002C1A84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D0B">
        <w:rPr>
          <w:rFonts w:ascii="Times New Roman" w:eastAsia="Calibri" w:hAnsi="Times New Roman" w:cs="Times New Roman"/>
          <w:sz w:val="24"/>
          <w:szCs w:val="24"/>
        </w:rPr>
        <w:t>Prowadzenie treningu lekowego,</w:t>
      </w:r>
    </w:p>
    <w:p w:rsidR="002C1A84" w:rsidRPr="00952D0B" w:rsidRDefault="002C1A84" w:rsidP="002C1A84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D0B">
        <w:rPr>
          <w:rFonts w:ascii="Times New Roman" w:eastAsia="Calibri" w:hAnsi="Times New Roman" w:cs="Times New Roman"/>
          <w:sz w:val="24"/>
          <w:szCs w:val="24"/>
        </w:rPr>
        <w:t xml:space="preserve">Nauka rozpoznawania objawów niepożądanych i ubocznych przyjmowanych leków </w:t>
      </w:r>
      <w:r w:rsidR="00C60C1C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952D0B">
        <w:rPr>
          <w:rFonts w:ascii="Times New Roman" w:eastAsia="Calibri" w:hAnsi="Times New Roman" w:cs="Times New Roman"/>
          <w:sz w:val="24"/>
          <w:szCs w:val="24"/>
        </w:rPr>
        <w:t>i radzenia sobie z trudnościami,</w:t>
      </w:r>
    </w:p>
    <w:p w:rsidR="002C1A84" w:rsidRPr="00952D0B" w:rsidRDefault="002C1A84" w:rsidP="002C1A84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D0B">
        <w:rPr>
          <w:rFonts w:ascii="Times New Roman" w:eastAsia="Calibri" w:hAnsi="Times New Roman" w:cs="Times New Roman"/>
          <w:sz w:val="24"/>
          <w:szCs w:val="24"/>
        </w:rPr>
        <w:t xml:space="preserve">Kształtowanie umiejętności radzenia sobie w sytuacjach zranienia lub drobnych obrażeń ciała (nauka zasad pomocy przedlekarskiej), </w:t>
      </w:r>
    </w:p>
    <w:p w:rsidR="002C1A84" w:rsidRPr="00952D0B" w:rsidRDefault="002C1A84" w:rsidP="002C1A8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D0B">
        <w:rPr>
          <w:rFonts w:ascii="Times New Roman" w:eastAsia="Calibri" w:hAnsi="Times New Roman" w:cs="Times New Roman"/>
          <w:sz w:val="24"/>
          <w:szCs w:val="24"/>
        </w:rPr>
        <w:t>Pomoc specjalistyczna w formie zajęć reedukacyjnych, rewalidacyjnych i w razie konieczności rehabilitacyjnych z uwzględnieniem potrzeb osób z autyzmem oraz innymi zaburzeniami psychicznymi;</w:t>
      </w:r>
    </w:p>
    <w:p w:rsidR="002C1A84" w:rsidRPr="00952D0B" w:rsidRDefault="002C1A84" w:rsidP="002C1A8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D0B">
        <w:rPr>
          <w:rFonts w:ascii="Times New Roman" w:eastAsia="Calibri" w:hAnsi="Times New Roman" w:cs="Times New Roman"/>
          <w:sz w:val="24"/>
          <w:szCs w:val="24"/>
        </w:rPr>
        <w:t>Specjalistyczne wsparcie i pomoc w życiu w rodzinie, w tym:</w:t>
      </w:r>
    </w:p>
    <w:p w:rsidR="002C1A84" w:rsidRPr="00952D0B" w:rsidRDefault="002C1A84" w:rsidP="002C1A8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D0B">
        <w:rPr>
          <w:rFonts w:ascii="Times New Roman" w:eastAsia="Calibri" w:hAnsi="Times New Roman" w:cs="Times New Roman"/>
          <w:sz w:val="24"/>
          <w:szCs w:val="24"/>
        </w:rPr>
        <w:t>pomoc w radzeniu sobie w sytuacjach kryzysowych – poradnictwo specjalistyczne, monitorowanie stanu zdrowia i współpraca w tym zakresie ze specjalistycznymi placówkami,</w:t>
      </w:r>
    </w:p>
    <w:p w:rsidR="002C1A84" w:rsidRPr="00952D0B" w:rsidRDefault="002C1A84" w:rsidP="002C1A8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D0B">
        <w:rPr>
          <w:rFonts w:ascii="Times New Roman" w:eastAsia="Calibri" w:hAnsi="Times New Roman" w:cs="Times New Roman"/>
          <w:sz w:val="24"/>
          <w:szCs w:val="24"/>
        </w:rPr>
        <w:t>interwencje kryzysowe, wsparcie psychologiczne, rozmowy terapeutyczne,</w:t>
      </w:r>
    </w:p>
    <w:p w:rsidR="002C1A84" w:rsidRPr="00952D0B" w:rsidRDefault="002C1A84" w:rsidP="002C1A8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D0B">
        <w:rPr>
          <w:rFonts w:ascii="Times New Roman" w:eastAsia="Calibri" w:hAnsi="Times New Roman" w:cs="Times New Roman"/>
          <w:sz w:val="24"/>
          <w:szCs w:val="24"/>
        </w:rPr>
        <w:t>doradztwo, koordynacja działań innych służb na rzecz rodziny, której członkiem jest osoba uzyskująca pomoc w formie specjalistycznych usług,</w:t>
      </w:r>
    </w:p>
    <w:p w:rsidR="002C1A84" w:rsidRPr="00952D0B" w:rsidRDefault="002C1A84" w:rsidP="002C1A8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D0B">
        <w:rPr>
          <w:rFonts w:ascii="Times New Roman" w:eastAsia="Calibri" w:hAnsi="Times New Roman" w:cs="Times New Roman"/>
          <w:sz w:val="24"/>
          <w:szCs w:val="24"/>
        </w:rPr>
        <w:t>kształtowanie pozytywnych relacji osoby wspieranej z osobami bliskimi i otoczeniem, wyczulenie na zachowanie adekwatnego dystansu i obrony granic psychologicznych,</w:t>
      </w:r>
    </w:p>
    <w:p w:rsidR="002C1A84" w:rsidRPr="00952D0B" w:rsidRDefault="002C1A84" w:rsidP="002C1A8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D0B">
        <w:rPr>
          <w:rFonts w:ascii="Times New Roman" w:eastAsia="Calibri" w:hAnsi="Times New Roman" w:cs="Times New Roman"/>
          <w:sz w:val="24"/>
          <w:szCs w:val="24"/>
        </w:rPr>
        <w:lastRenderedPageBreak/>
        <w:t>współpraca z rodziną – kształtowanie odpowiednich postaw wobec osoby chorującej, niepełnosprawnej.</w:t>
      </w:r>
    </w:p>
    <w:p w:rsidR="002C1A84" w:rsidRPr="00952D0B" w:rsidRDefault="002C1A84" w:rsidP="002C1A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1A84" w:rsidRPr="00952D0B" w:rsidRDefault="002C1A84" w:rsidP="002C1A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CZYNNOŚCI WCHODZĄCYCH W SKŁAD USŁUG - DZIECI</w:t>
      </w:r>
    </w:p>
    <w:p w:rsidR="002C1A84" w:rsidRPr="00952D0B" w:rsidRDefault="002C1A84" w:rsidP="002C1A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2C1A84" w:rsidRPr="00952D0B" w:rsidRDefault="002C1A84" w:rsidP="002C1A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Uczenie i rozwijanie umiejętności niezbędnych do samodzielnego życia u osób niepełnoletnich, w tym zwłaszcza:</w:t>
      </w:r>
    </w:p>
    <w:p w:rsidR="002C1A84" w:rsidRPr="00952D0B" w:rsidRDefault="002C1A84" w:rsidP="002C1A8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D0B">
        <w:rPr>
          <w:rFonts w:ascii="Times New Roman" w:eastAsia="Calibri" w:hAnsi="Times New Roman" w:cs="Times New Roman"/>
          <w:sz w:val="24"/>
          <w:szCs w:val="24"/>
        </w:rPr>
        <w:t>Poprawa i rozwijanie świadomości własnego ciała poprzez prowadzenie treningów umiejętności samoobsługi w zakresie:</w:t>
      </w:r>
    </w:p>
    <w:p w:rsidR="002C1A84" w:rsidRPr="00952D0B" w:rsidRDefault="002C1A84" w:rsidP="002C1A8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D0B">
        <w:rPr>
          <w:rFonts w:ascii="Times New Roman" w:eastAsia="Calibri" w:hAnsi="Times New Roman" w:cs="Times New Roman"/>
          <w:sz w:val="24"/>
          <w:szCs w:val="24"/>
        </w:rPr>
        <w:t>sygnalizowanie potrzeb,</w:t>
      </w:r>
    </w:p>
    <w:p w:rsidR="002C1A84" w:rsidRPr="00952D0B" w:rsidRDefault="002C1A84" w:rsidP="002C1A8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D0B">
        <w:rPr>
          <w:rFonts w:ascii="Times New Roman" w:eastAsia="Calibri" w:hAnsi="Times New Roman" w:cs="Times New Roman"/>
          <w:sz w:val="24"/>
          <w:szCs w:val="24"/>
        </w:rPr>
        <w:t>samodzielnego jedzenia,</w:t>
      </w:r>
    </w:p>
    <w:p w:rsidR="002C1A84" w:rsidRPr="00952D0B" w:rsidRDefault="002C1A84" w:rsidP="002C1A8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D0B">
        <w:rPr>
          <w:rFonts w:ascii="Times New Roman" w:eastAsia="Calibri" w:hAnsi="Times New Roman" w:cs="Times New Roman"/>
          <w:sz w:val="24"/>
          <w:szCs w:val="24"/>
        </w:rPr>
        <w:t>samodzielnego mycia się,</w:t>
      </w:r>
    </w:p>
    <w:p w:rsidR="002C1A84" w:rsidRPr="00952D0B" w:rsidRDefault="002C1A84" w:rsidP="002C1A8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D0B">
        <w:rPr>
          <w:rFonts w:ascii="Times New Roman" w:eastAsia="Calibri" w:hAnsi="Times New Roman" w:cs="Times New Roman"/>
          <w:sz w:val="24"/>
          <w:szCs w:val="24"/>
        </w:rPr>
        <w:t>samodzielnego ubierania się i rozbierania.</w:t>
      </w:r>
    </w:p>
    <w:p w:rsidR="002C1A84" w:rsidRPr="00952D0B" w:rsidRDefault="002C1A84" w:rsidP="002C1A8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D0B">
        <w:rPr>
          <w:rFonts w:ascii="Times New Roman" w:eastAsia="Calibri" w:hAnsi="Times New Roman" w:cs="Times New Roman"/>
          <w:sz w:val="24"/>
          <w:szCs w:val="24"/>
        </w:rPr>
        <w:t>Wspomaganie procesu uczenia się poprzez:</w:t>
      </w:r>
    </w:p>
    <w:p w:rsidR="002C1A84" w:rsidRPr="00952D0B" w:rsidRDefault="002C1A84" w:rsidP="002C1A84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D0B">
        <w:rPr>
          <w:rFonts w:ascii="Times New Roman" w:eastAsia="Calibri" w:hAnsi="Times New Roman" w:cs="Times New Roman"/>
          <w:sz w:val="24"/>
          <w:szCs w:val="24"/>
        </w:rPr>
        <w:t>rozwijanie świadomości przestrzeni, jakie dziecko otacza i związków z innymi ludźmi,</w:t>
      </w:r>
    </w:p>
    <w:p w:rsidR="002C1A84" w:rsidRPr="00952D0B" w:rsidRDefault="002C1A84" w:rsidP="002C1A84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D0B">
        <w:rPr>
          <w:rFonts w:ascii="Times New Roman" w:eastAsia="Calibri" w:hAnsi="Times New Roman" w:cs="Times New Roman"/>
          <w:sz w:val="24"/>
          <w:szCs w:val="24"/>
        </w:rPr>
        <w:t xml:space="preserve">pobudzanie zmysłów: zapewnienie dziecku poczucia bezpieczeństwa poprzez stymulację prawidłowego rozwoju percepcji w obszarze dotyku, słuchu, smaku </w:t>
      </w:r>
      <w:r w:rsidR="00C60C1C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952D0B">
        <w:rPr>
          <w:rFonts w:ascii="Times New Roman" w:eastAsia="Calibri" w:hAnsi="Times New Roman" w:cs="Times New Roman"/>
          <w:sz w:val="24"/>
          <w:szCs w:val="24"/>
        </w:rPr>
        <w:t>i węchu oraz stymulację obniżającą autoagresję,</w:t>
      </w:r>
    </w:p>
    <w:p w:rsidR="002C1A84" w:rsidRPr="00952D0B" w:rsidRDefault="002C1A84" w:rsidP="002C1A84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D0B">
        <w:rPr>
          <w:rFonts w:ascii="Times New Roman" w:eastAsia="Calibri" w:hAnsi="Times New Roman" w:cs="Times New Roman"/>
          <w:sz w:val="24"/>
          <w:szCs w:val="24"/>
        </w:rPr>
        <w:t>prowadzenie treningu radzenia sobie ze złością, w przypadku dzieci impulsywnych,</w:t>
      </w:r>
    </w:p>
    <w:p w:rsidR="002C1A84" w:rsidRPr="00952D0B" w:rsidRDefault="002C1A84" w:rsidP="002C1A84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D0B">
        <w:rPr>
          <w:rFonts w:ascii="Times New Roman" w:eastAsia="Calibri" w:hAnsi="Times New Roman" w:cs="Times New Roman"/>
          <w:sz w:val="24"/>
          <w:szCs w:val="24"/>
        </w:rPr>
        <w:t xml:space="preserve">rozwijanie zdolności poprzez zabawę, malowanie, muzykoterapię, </w:t>
      </w:r>
      <w:proofErr w:type="spellStart"/>
      <w:r w:rsidRPr="00952D0B">
        <w:rPr>
          <w:rFonts w:ascii="Times New Roman" w:eastAsia="Calibri" w:hAnsi="Times New Roman" w:cs="Times New Roman"/>
          <w:sz w:val="24"/>
          <w:szCs w:val="24"/>
        </w:rPr>
        <w:t>artterapię</w:t>
      </w:r>
      <w:proofErr w:type="spellEnd"/>
      <w:r w:rsidRPr="00952D0B">
        <w:rPr>
          <w:rFonts w:ascii="Times New Roman" w:eastAsia="Calibri" w:hAnsi="Times New Roman" w:cs="Times New Roman"/>
          <w:sz w:val="24"/>
          <w:szCs w:val="24"/>
        </w:rPr>
        <w:t>, itd.</w:t>
      </w:r>
    </w:p>
    <w:p w:rsidR="002C1A84" w:rsidRPr="00952D0B" w:rsidRDefault="002C1A84" w:rsidP="002C1A84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D0B">
        <w:rPr>
          <w:rFonts w:ascii="Times New Roman" w:eastAsia="Calibri" w:hAnsi="Times New Roman" w:cs="Times New Roman"/>
          <w:sz w:val="24"/>
          <w:szCs w:val="24"/>
        </w:rPr>
        <w:t>porządkowanie dnia, poprzez wprowadzanie( w ustalony z opiekunami sposób) informacji, kolejno po sobie następujących danego dnia formach aktywności.</w:t>
      </w:r>
    </w:p>
    <w:p w:rsidR="002C1A84" w:rsidRPr="00952D0B" w:rsidRDefault="002C1A84" w:rsidP="002C1A8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D0B">
        <w:rPr>
          <w:rFonts w:ascii="Times New Roman" w:eastAsia="Calibri" w:hAnsi="Times New Roman" w:cs="Times New Roman"/>
          <w:sz w:val="24"/>
          <w:szCs w:val="24"/>
        </w:rPr>
        <w:t>Trening umiejętności społecznych:</w:t>
      </w:r>
    </w:p>
    <w:p w:rsidR="002C1A84" w:rsidRPr="00952D0B" w:rsidRDefault="002C1A84" w:rsidP="002C1A84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D0B">
        <w:rPr>
          <w:rFonts w:ascii="Times New Roman" w:eastAsia="Calibri" w:hAnsi="Times New Roman" w:cs="Times New Roman"/>
          <w:sz w:val="24"/>
          <w:szCs w:val="24"/>
        </w:rPr>
        <w:t>kształtowanie pozytywnych relacji osoby wspieranej z najbliższymi, przełamywanie lęku dziecka, poprzez wymuszanie bliskiego kontaktu fizycznego i utrzymywanie kontaktu wzrokowego,</w:t>
      </w:r>
    </w:p>
    <w:p w:rsidR="002C1A84" w:rsidRPr="00952D0B" w:rsidRDefault="002C1A84" w:rsidP="002C1A84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D0B">
        <w:rPr>
          <w:rFonts w:ascii="Times New Roman" w:eastAsia="Calibri" w:hAnsi="Times New Roman" w:cs="Times New Roman"/>
          <w:sz w:val="24"/>
          <w:szCs w:val="24"/>
        </w:rPr>
        <w:t>kształtowanie pozytywnych relacji osoby wspieranej z rówieśnikami i innymi osobami dorosłymi, w placówkach wspomagających rozwój dziecka, np.</w:t>
      </w:r>
      <w:r w:rsidR="00C60C1C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952D0B">
        <w:rPr>
          <w:rFonts w:ascii="Times New Roman" w:eastAsia="Calibri" w:hAnsi="Times New Roman" w:cs="Times New Roman"/>
          <w:sz w:val="24"/>
          <w:szCs w:val="24"/>
        </w:rPr>
        <w:t xml:space="preserve"> w przedszkolu, szkole,</w:t>
      </w:r>
    </w:p>
    <w:p w:rsidR="002C1A84" w:rsidRPr="00952D0B" w:rsidRDefault="002C1A84" w:rsidP="002C1A84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D0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większenie poczucia bezpieczeństwa fizycznego i emocjonalnego dzieci, w trakcie wykonywania ćwiczeń korekcyjnych, poprzez modelowanie odpowiednich </w:t>
      </w:r>
      <w:proofErr w:type="spellStart"/>
      <w:r w:rsidRPr="00952D0B">
        <w:rPr>
          <w:rFonts w:ascii="Times New Roman" w:eastAsia="Calibri" w:hAnsi="Times New Roman" w:cs="Times New Roman"/>
          <w:sz w:val="24"/>
          <w:szCs w:val="24"/>
        </w:rPr>
        <w:t>zachowań</w:t>
      </w:r>
      <w:proofErr w:type="spellEnd"/>
      <w:r w:rsidRPr="00952D0B">
        <w:rPr>
          <w:rFonts w:ascii="Times New Roman" w:eastAsia="Calibri" w:hAnsi="Times New Roman" w:cs="Times New Roman"/>
          <w:sz w:val="24"/>
          <w:szCs w:val="24"/>
        </w:rPr>
        <w:t xml:space="preserve"> rodziców i opiekunów.</w:t>
      </w:r>
    </w:p>
    <w:p w:rsidR="002C1A84" w:rsidRPr="00952D0B" w:rsidRDefault="002C1A84" w:rsidP="002C1A8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D0B">
        <w:rPr>
          <w:rFonts w:ascii="Times New Roman" w:eastAsia="Calibri" w:hAnsi="Times New Roman" w:cs="Times New Roman"/>
          <w:sz w:val="24"/>
          <w:szCs w:val="24"/>
        </w:rPr>
        <w:t>Usprawnianie zaburzonych funkcji organizmu:</w:t>
      </w:r>
    </w:p>
    <w:p w:rsidR="002C1A84" w:rsidRPr="00952D0B" w:rsidRDefault="002C1A84" w:rsidP="002C1A84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D0B">
        <w:rPr>
          <w:rFonts w:ascii="Times New Roman" w:eastAsia="Calibri" w:hAnsi="Times New Roman" w:cs="Times New Roman"/>
          <w:sz w:val="24"/>
          <w:szCs w:val="24"/>
        </w:rPr>
        <w:t>wykonywanie prostych i bezpiecznych ćwiczeń prowadzących do lepszej współpracy obu półkul, praca nad poprawą koncentracji i utrzymywanie kontaktu wzrokowego, usprawnianie funkcji słuchowych, wzrokowych, dotykowych oraz ich integracja ( integracja sensoryczno-motoryczna),</w:t>
      </w:r>
    </w:p>
    <w:p w:rsidR="002C1A84" w:rsidRPr="00952D0B" w:rsidRDefault="002C1A84" w:rsidP="002C1A84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D0B">
        <w:rPr>
          <w:rFonts w:ascii="Times New Roman" w:eastAsia="Calibri" w:hAnsi="Times New Roman" w:cs="Times New Roman"/>
          <w:sz w:val="24"/>
          <w:szCs w:val="24"/>
        </w:rPr>
        <w:t>motywowanie do komunikacji werbalnej,</w:t>
      </w:r>
    </w:p>
    <w:p w:rsidR="002C1A84" w:rsidRPr="00952D0B" w:rsidRDefault="002C1A84" w:rsidP="002C1A84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D0B">
        <w:rPr>
          <w:rFonts w:ascii="Times New Roman" w:eastAsia="Calibri" w:hAnsi="Times New Roman" w:cs="Times New Roman"/>
          <w:sz w:val="24"/>
          <w:szCs w:val="24"/>
        </w:rPr>
        <w:t>nauka alternatywnego (pozawerbalnego) sposobu komunikowania,</w:t>
      </w:r>
    </w:p>
    <w:p w:rsidR="002C1A84" w:rsidRPr="00952D0B" w:rsidRDefault="002C1A84" w:rsidP="002C1A84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D0B">
        <w:rPr>
          <w:rFonts w:ascii="Times New Roman" w:eastAsia="Calibri" w:hAnsi="Times New Roman" w:cs="Times New Roman"/>
          <w:sz w:val="24"/>
          <w:szCs w:val="24"/>
        </w:rPr>
        <w:t>logopedia, neurologopedia,</w:t>
      </w:r>
    </w:p>
    <w:p w:rsidR="002C1A84" w:rsidRPr="00952D0B" w:rsidRDefault="002C1A84" w:rsidP="002C1A84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D0B">
        <w:rPr>
          <w:rFonts w:ascii="Times New Roman" w:eastAsia="Calibri" w:hAnsi="Times New Roman" w:cs="Times New Roman"/>
          <w:sz w:val="24"/>
          <w:szCs w:val="24"/>
        </w:rPr>
        <w:t>usprawnianie motoryki ciała ( poznanie i rozumienie własnego ciała), ćwiczenia oddechowe.</w:t>
      </w:r>
    </w:p>
    <w:p w:rsidR="002C1A84" w:rsidRPr="00952D0B" w:rsidRDefault="002C1A84" w:rsidP="002C1A8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D0B">
        <w:rPr>
          <w:rFonts w:ascii="Times New Roman" w:eastAsia="Calibri" w:hAnsi="Times New Roman" w:cs="Times New Roman"/>
          <w:sz w:val="24"/>
          <w:szCs w:val="24"/>
        </w:rPr>
        <w:t>Uzupełnianie procesu terapeutycznego poza miejscem zamieszkania:</w:t>
      </w:r>
    </w:p>
    <w:p w:rsidR="002C1A84" w:rsidRPr="00952D0B" w:rsidRDefault="002C1A84" w:rsidP="002C1A8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D0B">
        <w:rPr>
          <w:rFonts w:ascii="Times New Roman" w:eastAsia="Calibri" w:hAnsi="Times New Roman" w:cs="Times New Roman"/>
          <w:sz w:val="24"/>
          <w:szCs w:val="24"/>
        </w:rPr>
        <w:t>współpraca ze specjalistami w zak</w:t>
      </w:r>
      <w:r>
        <w:rPr>
          <w:rFonts w:ascii="Times New Roman" w:eastAsia="Calibri" w:hAnsi="Times New Roman" w:cs="Times New Roman"/>
          <w:sz w:val="24"/>
          <w:szCs w:val="24"/>
        </w:rPr>
        <w:t xml:space="preserve">resie wspierani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sychologiczno</w:t>
      </w:r>
      <w:proofErr w:type="spellEnd"/>
      <w:r w:rsidRPr="00952D0B">
        <w:rPr>
          <w:rFonts w:ascii="Times New Roman" w:eastAsia="Calibri" w:hAnsi="Times New Roman" w:cs="Times New Roman"/>
          <w:sz w:val="24"/>
          <w:szCs w:val="24"/>
        </w:rPr>
        <w:t xml:space="preserve"> – pedagogicznego i edukacyjnego- terapeutycznego, zmierzającego do wielostronnej aktywizacji osoby korzystającej z usługi,</w:t>
      </w:r>
    </w:p>
    <w:p w:rsidR="002C1A84" w:rsidRPr="00952D0B" w:rsidRDefault="002C1A84" w:rsidP="002C1A8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D0B">
        <w:rPr>
          <w:rFonts w:ascii="Times New Roman" w:eastAsia="Calibri" w:hAnsi="Times New Roman" w:cs="Times New Roman"/>
          <w:sz w:val="24"/>
          <w:szCs w:val="24"/>
        </w:rPr>
        <w:t>asystowanie w sytuacjach, gdzie jest to niezbędne, w celu zintensyfikowania procesu terapeutycznego.</w:t>
      </w:r>
    </w:p>
    <w:p w:rsidR="002C1A84" w:rsidRPr="00952D0B" w:rsidRDefault="002C1A84" w:rsidP="002C1A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usług będzie dostosowany do indywidualnych potrzeb dziecka. Zakres usług powinien uwzględniać, także prowadzenia terapii przez placówki oświatowe i placówki ochrony zdrowia. </w:t>
      </w:r>
    </w:p>
    <w:p w:rsidR="002C1A84" w:rsidRDefault="002C1A84" w:rsidP="002C1A84">
      <w:pP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sectPr w:rsidR="002C1A8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99F" w:rsidRDefault="0079199F" w:rsidP="00C60C1C">
      <w:pPr>
        <w:spacing w:after="0" w:line="240" w:lineRule="auto"/>
      </w:pPr>
      <w:r>
        <w:separator/>
      </w:r>
    </w:p>
  </w:endnote>
  <w:endnote w:type="continuationSeparator" w:id="0">
    <w:p w:rsidR="0079199F" w:rsidRDefault="0079199F" w:rsidP="00C6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325001"/>
      <w:docPartObj>
        <w:docPartGallery w:val="Page Numbers (Bottom of Page)"/>
        <w:docPartUnique/>
      </w:docPartObj>
    </w:sdtPr>
    <w:sdtContent>
      <w:p w:rsidR="00C60C1C" w:rsidRDefault="00C60C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60C1C" w:rsidRDefault="00C60C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99F" w:rsidRDefault="0079199F" w:rsidP="00C60C1C">
      <w:pPr>
        <w:spacing w:after="0" w:line="240" w:lineRule="auto"/>
      </w:pPr>
      <w:r>
        <w:separator/>
      </w:r>
    </w:p>
  </w:footnote>
  <w:footnote w:type="continuationSeparator" w:id="0">
    <w:p w:rsidR="0079199F" w:rsidRDefault="0079199F" w:rsidP="00C60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4A6"/>
    <w:multiLevelType w:val="hybridMultilevel"/>
    <w:tmpl w:val="70A01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30D17"/>
    <w:multiLevelType w:val="hybridMultilevel"/>
    <w:tmpl w:val="D47C0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35CAF"/>
    <w:multiLevelType w:val="hybridMultilevel"/>
    <w:tmpl w:val="E3AE193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3183F75"/>
    <w:multiLevelType w:val="hybridMultilevel"/>
    <w:tmpl w:val="4118BA1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6A34E7"/>
    <w:multiLevelType w:val="hybridMultilevel"/>
    <w:tmpl w:val="634A7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64407"/>
    <w:multiLevelType w:val="hybridMultilevel"/>
    <w:tmpl w:val="EFBEFDE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CED0211"/>
    <w:multiLevelType w:val="hybridMultilevel"/>
    <w:tmpl w:val="945AE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72AAC"/>
    <w:multiLevelType w:val="hybridMultilevel"/>
    <w:tmpl w:val="993C016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34159CC"/>
    <w:multiLevelType w:val="hybridMultilevel"/>
    <w:tmpl w:val="86ECA884"/>
    <w:lvl w:ilvl="0" w:tplc="6B2E30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70050"/>
    <w:multiLevelType w:val="hybridMultilevel"/>
    <w:tmpl w:val="368E5D9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4E0B4279"/>
    <w:multiLevelType w:val="hybridMultilevel"/>
    <w:tmpl w:val="F5A2ED6C"/>
    <w:lvl w:ilvl="0" w:tplc="C6FEAF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80ED4"/>
    <w:multiLevelType w:val="hybridMultilevel"/>
    <w:tmpl w:val="E0107A0E"/>
    <w:lvl w:ilvl="0" w:tplc="D818B6A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5C5AB9"/>
    <w:multiLevelType w:val="hybridMultilevel"/>
    <w:tmpl w:val="801AD1D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7F761F74"/>
    <w:multiLevelType w:val="hybridMultilevel"/>
    <w:tmpl w:val="ACC0BDF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11"/>
  </w:num>
  <w:num w:numId="7">
    <w:abstractNumId w:val="5"/>
  </w:num>
  <w:num w:numId="8">
    <w:abstractNumId w:val="2"/>
  </w:num>
  <w:num w:numId="9">
    <w:abstractNumId w:val="13"/>
  </w:num>
  <w:num w:numId="10">
    <w:abstractNumId w:val="12"/>
  </w:num>
  <w:num w:numId="11">
    <w:abstractNumId w:val="9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1DB"/>
    <w:rsid w:val="000D4EEF"/>
    <w:rsid w:val="001B21DB"/>
    <w:rsid w:val="00244BDA"/>
    <w:rsid w:val="002C1A84"/>
    <w:rsid w:val="006E088B"/>
    <w:rsid w:val="0077695E"/>
    <w:rsid w:val="0079199F"/>
    <w:rsid w:val="009A0A74"/>
    <w:rsid w:val="00A82CF3"/>
    <w:rsid w:val="00BC630B"/>
    <w:rsid w:val="00C60C1C"/>
    <w:rsid w:val="00D27642"/>
    <w:rsid w:val="00E016FE"/>
    <w:rsid w:val="00EE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A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2C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2CF3"/>
  </w:style>
  <w:style w:type="paragraph" w:styleId="Akapitzlist">
    <w:name w:val="List Paragraph"/>
    <w:basedOn w:val="Normalny"/>
    <w:uiPriority w:val="34"/>
    <w:qFormat/>
    <w:rsid w:val="00BC63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0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C1C"/>
  </w:style>
  <w:style w:type="paragraph" w:styleId="Stopka">
    <w:name w:val="footer"/>
    <w:basedOn w:val="Normalny"/>
    <w:link w:val="StopkaZnak"/>
    <w:uiPriority w:val="99"/>
    <w:unhideWhenUsed/>
    <w:rsid w:val="00C60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C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A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2C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2CF3"/>
  </w:style>
  <w:style w:type="paragraph" w:styleId="Akapitzlist">
    <w:name w:val="List Paragraph"/>
    <w:basedOn w:val="Normalny"/>
    <w:uiPriority w:val="34"/>
    <w:qFormat/>
    <w:rsid w:val="00BC63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0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C1C"/>
  </w:style>
  <w:style w:type="paragraph" w:styleId="Stopka">
    <w:name w:val="footer"/>
    <w:basedOn w:val="Normalny"/>
    <w:link w:val="StopkaZnak"/>
    <w:uiPriority w:val="99"/>
    <w:unhideWhenUsed/>
    <w:rsid w:val="00C60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FEC1-9B45-40E2-A178-F945E2E8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32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zurek</dc:creator>
  <cp:keywords/>
  <dc:description/>
  <cp:lastModifiedBy>Justyna Mazurek</cp:lastModifiedBy>
  <cp:revision>9</cp:revision>
  <dcterms:created xsi:type="dcterms:W3CDTF">2017-10-26T11:20:00Z</dcterms:created>
  <dcterms:modified xsi:type="dcterms:W3CDTF">2018-10-24T11:47:00Z</dcterms:modified>
</cp:coreProperties>
</file>